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46B40" w14:textId="77777777" w:rsidR="0046608E" w:rsidRPr="000A58B9" w:rsidRDefault="008675F8" w:rsidP="0046608E">
      <w:pPr>
        <w:jc w:val="center"/>
        <w:rPr>
          <w:rFonts w:ascii="ＭＳ ゴシック" w:eastAsia="ＭＳ ゴシック" w:hAnsi="ＭＳ ゴシック" w:hint="eastAsia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>第</w:t>
      </w:r>
      <w:r w:rsidR="00374230" w:rsidRPr="00D65A33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>４</w:t>
      </w:r>
      <w:r w:rsidR="00024264" w:rsidRPr="00D65A33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>１</w:t>
      </w:r>
      <w:r w:rsidR="006979A9" w:rsidRPr="000A58B9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>回　東京弁護士会　人権賞</w:t>
      </w:r>
    </w:p>
    <w:p w14:paraId="6EF36EA8" w14:textId="77777777" w:rsidR="006979A9" w:rsidRDefault="006979A9" w:rsidP="0046608E">
      <w:pPr>
        <w:jc w:val="center"/>
        <w:rPr>
          <w:rFonts w:ascii="ＭＳ 明朝" w:eastAsia="ＭＳ 明朝" w:hint="eastAsia"/>
          <w:b/>
          <w:sz w:val="28"/>
          <w:szCs w:val="28"/>
        </w:rPr>
      </w:pPr>
    </w:p>
    <w:p w14:paraId="0BE91F57" w14:textId="77777777" w:rsidR="0046608E" w:rsidRPr="009D4086" w:rsidRDefault="0046608E" w:rsidP="0046608E">
      <w:pPr>
        <w:jc w:val="center"/>
        <w:rPr>
          <w:rFonts w:ascii="ＭＳ 明朝" w:eastAsia="ＭＳ 明朝"/>
          <w:b/>
          <w:sz w:val="28"/>
          <w:szCs w:val="28"/>
        </w:rPr>
      </w:pPr>
      <w:r w:rsidRPr="009D4086">
        <w:rPr>
          <w:rFonts w:ascii="ＭＳ 明朝" w:eastAsia="ＭＳ 明朝" w:hint="eastAsia"/>
          <w:b/>
          <w:sz w:val="28"/>
          <w:szCs w:val="28"/>
        </w:rPr>
        <w:t>ご提出いただく書類（資料）について</w:t>
      </w:r>
    </w:p>
    <w:p w14:paraId="09640D46" w14:textId="77777777" w:rsidR="0046608E" w:rsidRDefault="0046608E" w:rsidP="0046608E">
      <w:pPr>
        <w:spacing w:line="0" w:lineRule="atLeast"/>
        <w:rPr>
          <w:rFonts w:ascii="ＭＳ 明朝" w:hAnsi="ＭＳ 明朝" w:hint="eastAsia"/>
          <w:sz w:val="24"/>
        </w:rPr>
      </w:pPr>
    </w:p>
    <w:p w14:paraId="5E5DE08A" w14:textId="77777777" w:rsidR="0046608E" w:rsidRDefault="0046608E" w:rsidP="0046608E">
      <w:pPr>
        <w:spacing w:line="0" w:lineRule="atLeast"/>
        <w:rPr>
          <w:rFonts w:ascii="ＭＳ 明朝" w:hAnsi="ＭＳ 明朝" w:hint="eastAsia"/>
          <w:sz w:val="24"/>
        </w:rPr>
      </w:pPr>
    </w:p>
    <w:p w14:paraId="527BEB1E" w14:textId="77777777" w:rsidR="0046608E" w:rsidRDefault="0046608E" w:rsidP="0046608E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ご推薦に際しては、以下の書類をご提出下さい。</w:t>
      </w:r>
    </w:p>
    <w:p w14:paraId="76F7C7B2" w14:textId="77777777" w:rsidR="0046608E" w:rsidRPr="00234CEB" w:rsidRDefault="0046608E" w:rsidP="0046608E">
      <w:pPr>
        <w:ind w:firstLineChars="100" w:firstLine="240"/>
        <w:rPr>
          <w:rFonts w:ascii="ＭＳ 明朝" w:eastAsia="ＭＳ 明朝" w:hint="eastAsia"/>
          <w:sz w:val="24"/>
          <w:szCs w:val="24"/>
          <w:u w:val="wave"/>
        </w:rPr>
      </w:pPr>
      <w:r w:rsidRPr="00234CEB">
        <w:rPr>
          <w:rFonts w:ascii="ＭＳ 明朝" w:eastAsia="ＭＳ 明朝" w:hint="eastAsia"/>
          <w:sz w:val="24"/>
          <w:szCs w:val="24"/>
          <w:u w:val="wave"/>
        </w:rPr>
        <w:t>（※の資料は、必ずご提出をお願いいたします。）</w:t>
      </w:r>
    </w:p>
    <w:p w14:paraId="1AB4E3CA" w14:textId="77777777" w:rsidR="0046608E" w:rsidRPr="00234CEB" w:rsidRDefault="0046608E" w:rsidP="0046608E">
      <w:pPr>
        <w:spacing w:line="0" w:lineRule="atLeast"/>
        <w:rPr>
          <w:rFonts w:ascii="ＭＳ 明朝" w:hAnsi="ＭＳ 明朝" w:hint="eastAsia"/>
          <w:sz w:val="24"/>
        </w:rPr>
      </w:pPr>
    </w:p>
    <w:p w14:paraId="2893740E" w14:textId="77777777" w:rsidR="0046608E" w:rsidRPr="009D4086" w:rsidRDefault="0046608E" w:rsidP="0046608E">
      <w:pPr>
        <w:spacing w:line="0" w:lineRule="atLeast"/>
        <w:rPr>
          <w:rFonts w:ascii="ＭＳ 明朝" w:hAnsi="ＭＳ 明朝" w:hint="eastAsia"/>
          <w:sz w:val="24"/>
        </w:rPr>
      </w:pPr>
    </w:p>
    <w:p w14:paraId="3BD8155A" w14:textId="77777777" w:rsidR="00D3623A" w:rsidRPr="00730FB2" w:rsidRDefault="00D3623A" w:rsidP="00D3623A">
      <w:pPr>
        <w:rPr>
          <w:rFonts w:ascii="ＭＳ ゴシック" w:eastAsia="ＭＳ ゴシック" w:hAnsi="ＭＳ ゴシック" w:hint="eastAsia"/>
          <w:sz w:val="24"/>
        </w:rPr>
      </w:pPr>
      <w:r w:rsidRPr="00730FB2">
        <w:rPr>
          <w:rFonts w:ascii="ＭＳ ゴシック" w:eastAsia="ＭＳ ゴシック" w:hAnsi="ＭＳ ゴシック" w:hint="eastAsia"/>
          <w:sz w:val="24"/>
        </w:rPr>
        <w:t>＜候補者が団体となる場合＞</w:t>
      </w:r>
    </w:p>
    <w:p w14:paraId="6BB7F67C" w14:textId="77777777" w:rsidR="00D3623A" w:rsidRPr="00F64A0D" w:rsidRDefault="00D3623A" w:rsidP="00D3623A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①「東京弁護士会人権賞」候補者推薦書</w:t>
      </w:r>
    </w:p>
    <w:p w14:paraId="0B77D641" w14:textId="77777777" w:rsidR="00D3623A" w:rsidRDefault="00D3623A" w:rsidP="00D3623A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（推薦書に書ききれない場合は、別紙で添付するようにして下さい。）</w:t>
      </w:r>
    </w:p>
    <w:p w14:paraId="0F6341F9" w14:textId="77777777" w:rsidR="00D3623A" w:rsidRDefault="00D3623A" w:rsidP="00D3623A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②添付資料一覧表</w:t>
      </w:r>
    </w:p>
    <w:p w14:paraId="6DE6B66F" w14:textId="77777777" w:rsidR="00D3623A" w:rsidRDefault="00D3623A" w:rsidP="00D3623A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③活動実績について【団体用】</w:t>
      </w:r>
    </w:p>
    <w:p w14:paraId="46F1BD61" w14:textId="77777777" w:rsidR="00D3623A" w:rsidRDefault="00D3623A" w:rsidP="00D3623A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④候補者となる団体の組織図</w:t>
      </w:r>
    </w:p>
    <w:p w14:paraId="42FB1239" w14:textId="77777777" w:rsidR="00D3623A" w:rsidRDefault="00D3623A" w:rsidP="00D3623A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⑤候補者となる団体の代表者を示すもの（登記簿謄本）</w:t>
      </w:r>
    </w:p>
    <w:p w14:paraId="34F6E255" w14:textId="77777777" w:rsidR="00D3623A" w:rsidRPr="00F64A0D" w:rsidRDefault="00D3623A" w:rsidP="00D3623A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⑥候補者となる団体の財政内容が分かるもの（収支報告書など）</w:t>
      </w:r>
    </w:p>
    <w:p w14:paraId="7E55B79C" w14:textId="77777777" w:rsidR="00D3623A" w:rsidRDefault="00D3623A" w:rsidP="00D3623A">
      <w:pPr>
        <w:spacing w:line="0" w:lineRule="atLeast"/>
        <w:ind w:leftChars="228" w:left="719" w:hangingChars="100" w:hanging="240"/>
        <w:rPr>
          <w:rFonts w:ascii="ＭＳ 明朝" w:eastAsia="ＭＳ 明朝"/>
          <w:sz w:val="24"/>
        </w:rPr>
      </w:pPr>
      <w:r>
        <w:rPr>
          <w:rFonts w:ascii="ＭＳ 明朝" w:hAnsi="ＭＳ 明朝" w:hint="eastAsia"/>
          <w:sz w:val="24"/>
        </w:rPr>
        <w:t>⑦</w:t>
      </w:r>
      <w:r>
        <w:rPr>
          <w:rFonts w:ascii="ＭＳ 明朝" w:eastAsia="ＭＳ 明朝" w:hint="eastAsia"/>
          <w:sz w:val="24"/>
        </w:rPr>
        <w:t>マスコミからの取材を受け報道されたことがある場合、その報道記事の抜粋</w:t>
      </w:r>
    </w:p>
    <w:p w14:paraId="3971C89E" w14:textId="77777777" w:rsidR="00D3623A" w:rsidRPr="00F64A0D" w:rsidRDefault="00D3623A" w:rsidP="00D3623A">
      <w:pPr>
        <w:ind w:firstLineChars="200" w:firstLine="4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⑧出版物がある場合、代表的な出版物</w:t>
      </w:r>
    </w:p>
    <w:p w14:paraId="5D2A336F" w14:textId="77777777" w:rsidR="00D3623A" w:rsidRDefault="00D3623A" w:rsidP="00D3623A">
      <w:pPr>
        <w:ind w:firstLineChars="200" w:firstLine="480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>⑨その他（機関誌やパンフレット、活動報告など）</w:t>
      </w:r>
    </w:p>
    <w:p w14:paraId="37040197" w14:textId="77777777" w:rsidR="00D3623A" w:rsidRDefault="00D3623A" w:rsidP="0046608E">
      <w:pPr>
        <w:spacing w:line="0" w:lineRule="atLeast"/>
        <w:rPr>
          <w:rFonts w:ascii="ＭＳ ゴシック" w:eastAsia="ＭＳ ゴシック" w:hAnsi="ＭＳ ゴシック" w:hint="eastAsia"/>
          <w:sz w:val="24"/>
        </w:rPr>
      </w:pPr>
    </w:p>
    <w:p w14:paraId="2FBDD6A6" w14:textId="77777777" w:rsidR="00D3623A" w:rsidRDefault="00D3623A" w:rsidP="0046608E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20E05B26" w14:textId="77777777" w:rsidR="0046608E" w:rsidRPr="00511DBE" w:rsidRDefault="0046608E" w:rsidP="0046608E">
      <w:pPr>
        <w:spacing w:line="0" w:lineRule="atLeast"/>
        <w:rPr>
          <w:rFonts w:ascii="ＭＳ ゴシック" w:eastAsia="ＭＳ ゴシック" w:hAnsi="ＭＳ ゴシック" w:hint="eastAsia"/>
          <w:sz w:val="24"/>
        </w:rPr>
      </w:pPr>
      <w:r w:rsidRPr="00511DBE">
        <w:rPr>
          <w:rFonts w:ascii="ＭＳ ゴシック" w:eastAsia="ＭＳ ゴシック" w:hAnsi="ＭＳ ゴシック" w:hint="eastAsia"/>
          <w:sz w:val="24"/>
        </w:rPr>
        <w:t>＜候補者が個人となる場合＞</w:t>
      </w:r>
    </w:p>
    <w:p w14:paraId="5A158729" w14:textId="77777777" w:rsidR="0046608E" w:rsidRPr="00F64A0D" w:rsidRDefault="0046608E" w:rsidP="0046608E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①「東京弁護士会人権賞」候補者推薦書</w:t>
      </w:r>
    </w:p>
    <w:p w14:paraId="06EF1F3E" w14:textId="77777777" w:rsidR="0046608E" w:rsidRDefault="0046608E" w:rsidP="0046608E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（推薦書に書ききれない場合は、別紙で添付するようにして下さい。）</w:t>
      </w:r>
    </w:p>
    <w:p w14:paraId="1E8E3DDB" w14:textId="77777777" w:rsidR="006979A9" w:rsidRDefault="006979A9" w:rsidP="006979A9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②添付資料一覧表</w:t>
      </w:r>
    </w:p>
    <w:p w14:paraId="51E7B41A" w14:textId="77777777" w:rsidR="006979A9" w:rsidRDefault="006979A9" w:rsidP="006979A9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③活動実績について【個人用】</w:t>
      </w:r>
    </w:p>
    <w:p w14:paraId="40F53677" w14:textId="77777777" w:rsidR="0046608E" w:rsidRDefault="008675F8" w:rsidP="0046608E">
      <w:pPr>
        <w:spacing w:line="0" w:lineRule="atLeast"/>
        <w:ind w:leftChars="228" w:left="719" w:hangingChars="100" w:hanging="240"/>
        <w:rPr>
          <w:rFonts w:ascii="ＭＳ 明朝" w:eastAsia="ＭＳ 明朝"/>
          <w:sz w:val="24"/>
        </w:rPr>
      </w:pPr>
      <w:r>
        <w:rPr>
          <w:rFonts w:ascii="ＭＳ 明朝" w:hAnsi="ＭＳ 明朝" w:hint="eastAsia"/>
          <w:sz w:val="24"/>
        </w:rPr>
        <w:t>④</w:t>
      </w:r>
      <w:r w:rsidR="0046608E">
        <w:rPr>
          <w:rFonts w:ascii="ＭＳ 明朝" w:eastAsia="ＭＳ 明朝" w:hint="eastAsia"/>
          <w:sz w:val="24"/>
        </w:rPr>
        <w:t>マスコミからの取材を受け報道されたことがある場合、その報道記事の抜粋</w:t>
      </w:r>
    </w:p>
    <w:p w14:paraId="1A375816" w14:textId="77777777" w:rsidR="0046608E" w:rsidRPr="00F64A0D" w:rsidRDefault="008675F8" w:rsidP="0046608E">
      <w:pPr>
        <w:ind w:firstLineChars="200" w:firstLine="4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⑤</w:t>
      </w:r>
      <w:r w:rsidR="0046608E">
        <w:rPr>
          <w:rFonts w:ascii="ＭＳ 明朝" w:eastAsia="ＭＳ 明朝" w:hint="eastAsia"/>
          <w:sz w:val="24"/>
        </w:rPr>
        <w:t>出版物がある場合、代表的な出版物</w:t>
      </w:r>
    </w:p>
    <w:p w14:paraId="583B0A33" w14:textId="77777777" w:rsidR="0046608E" w:rsidRDefault="008675F8" w:rsidP="0046608E">
      <w:pPr>
        <w:ind w:firstLineChars="200" w:firstLine="480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>⑥</w:t>
      </w:r>
      <w:r w:rsidR="0046608E">
        <w:rPr>
          <w:rFonts w:ascii="ＭＳ 明朝" w:eastAsia="ＭＳ 明朝" w:hint="eastAsia"/>
          <w:sz w:val="24"/>
        </w:rPr>
        <w:t>その他（候補者が関わった活動のチラシやパンフレット、活動報告など）</w:t>
      </w:r>
    </w:p>
    <w:p w14:paraId="6C0327EF" w14:textId="77777777" w:rsidR="0046608E" w:rsidRPr="009F1E6F" w:rsidRDefault="0046608E" w:rsidP="0046608E">
      <w:pPr>
        <w:rPr>
          <w:rFonts w:ascii="ＭＳ 明朝" w:eastAsia="ＭＳ 明朝" w:hint="eastAsia"/>
          <w:sz w:val="24"/>
        </w:rPr>
      </w:pPr>
    </w:p>
    <w:p w14:paraId="501FDAC2" w14:textId="77777777" w:rsidR="0046608E" w:rsidRDefault="0046608E" w:rsidP="0046608E">
      <w:pPr>
        <w:rPr>
          <w:rFonts w:ascii="ＭＳ 明朝" w:eastAsia="ＭＳ 明朝" w:hint="eastAsia"/>
          <w:sz w:val="24"/>
        </w:rPr>
      </w:pPr>
    </w:p>
    <w:p w14:paraId="711823B5" w14:textId="77777777" w:rsidR="0046608E" w:rsidRDefault="0046608E" w:rsidP="0046608E">
      <w:pPr>
        <w:numPr>
          <w:ilvl w:val="0"/>
          <w:numId w:val="10"/>
        </w:numPr>
        <w:rPr>
          <w:rFonts w:ascii="ＭＳ 明朝" w:eastAsia="ＭＳ 明朝" w:hint="eastAsia"/>
          <w:sz w:val="24"/>
        </w:rPr>
      </w:pPr>
      <w:r w:rsidRPr="00DD76F3">
        <w:rPr>
          <w:rFonts w:ascii="ＭＳ 明朝" w:eastAsia="ＭＳ 明朝"/>
          <w:sz w:val="24"/>
        </w:rPr>
        <w:t>応募書類</w:t>
      </w:r>
      <w:r>
        <w:rPr>
          <w:rFonts w:ascii="ＭＳ 明朝" w:eastAsia="ＭＳ 明朝" w:hint="eastAsia"/>
          <w:sz w:val="24"/>
        </w:rPr>
        <w:t>は選考委員に提供し、選考のために使用します</w:t>
      </w:r>
      <w:r w:rsidRPr="00DD76F3">
        <w:rPr>
          <w:rFonts w:ascii="ＭＳ 明朝" w:eastAsia="ＭＳ 明朝"/>
          <w:sz w:val="24"/>
        </w:rPr>
        <w:t>。</w:t>
      </w:r>
      <w:r>
        <w:rPr>
          <w:rFonts w:ascii="ＭＳ 明朝" w:eastAsia="ＭＳ 明朝" w:hint="eastAsia"/>
          <w:sz w:val="24"/>
        </w:rPr>
        <w:t>また、</w:t>
      </w:r>
      <w:r>
        <w:rPr>
          <w:rFonts w:ascii="ＭＳ 明朝" w:eastAsia="ＭＳ 明朝"/>
          <w:sz w:val="24"/>
        </w:rPr>
        <w:t>応募書類は返却いたしませんので</w:t>
      </w:r>
      <w:r w:rsidRPr="00DD76F3">
        <w:rPr>
          <w:rFonts w:ascii="ＭＳ 明朝" w:eastAsia="ＭＳ 明朝"/>
          <w:sz w:val="24"/>
        </w:rPr>
        <w:t>ご了承</w:t>
      </w:r>
      <w:r>
        <w:rPr>
          <w:rFonts w:ascii="ＭＳ 明朝" w:eastAsia="ＭＳ 明朝" w:hint="eastAsia"/>
          <w:sz w:val="24"/>
        </w:rPr>
        <w:t>下</w:t>
      </w:r>
      <w:r w:rsidRPr="00DD76F3">
        <w:rPr>
          <w:rFonts w:ascii="ＭＳ 明朝" w:eastAsia="ＭＳ 明朝"/>
          <w:sz w:val="24"/>
        </w:rPr>
        <w:t>さい</w:t>
      </w:r>
      <w:r>
        <w:rPr>
          <w:rFonts w:ascii="ＭＳ 明朝" w:eastAsia="ＭＳ 明朝" w:hint="eastAsia"/>
          <w:sz w:val="24"/>
        </w:rPr>
        <w:t>。</w:t>
      </w:r>
    </w:p>
    <w:p w14:paraId="461ED1C9" w14:textId="77777777" w:rsidR="0046608E" w:rsidRDefault="0046608E" w:rsidP="0046608E">
      <w:pPr>
        <w:rPr>
          <w:rFonts w:ascii="ＭＳ 明朝" w:eastAsia="ＭＳ 明朝" w:hint="eastAsia"/>
          <w:sz w:val="24"/>
        </w:rPr>
      </w:pPr>
    </w:p>
    <w:p w14:paraId="2762EFC0" w14:textId="77777777" w:rsidR="0046608E" w:rsidRDefault="0046608E" w:rsidP="0046608E">
      <w:pPr>
        <w:spacing w:line="0" w:lineRule="atLeast"/>
        <w:ind w:rightChars="20" w:right="42" w:firstLineChars="1900" w:firstLine="45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＜問い合わせ先＞</w:t>
      </w:r>
    </w:p>
    <w:p w14:paraId="19946986" w14:textId="77777777" w:rsidR="0046608E" w:rsidRPr="00006CCC" w:rsidRDefault="0046608E" w:rsidP="0046608E">
      <w:pPr>
        <w:spacing w:line="0" w:lineRule="atLeast"/>
        <w:ind w:rightChars="20" w:right="42" w:firstLineChars="2000" w:firstLine="4800"/>
        <w:rPr>
          <w:rFonts w:ascii="ＭＳ 明朝" w:hAnsi="ＭＳ 明朝" w:hint="eastAsia"/>
          <w:sz w:val="24"/>
          <w:lang w:eastAsia="zh-CN"/>
        </w:rPr>
      </w:pPr>
      <w:r w:rsidRPr="00006CCC">
        <w:rPr>
          <w:rFonts w:ascii="ＭＳ 明朝" w:hAnsi="ＭＳ 明朝" w:hint="eastAsia"/>
          <w:sz w:val="24"/>
          <w:lang w:eastAsia="zh-CN"/>
        </w:rPr>
        <w:t>東京弁護士会総務課</w:t>
      </w:r>
    </w:p>
    <w:p w14:paraId="6DA10C2C" w14:textId="77777777" w:rsidR="0046608E" w:rsidRDefault="0046608E" w:rsidP="0046608E">
      <w:pPr>
        <w:spacing w:line="0" w:lineRule="atLeast"/>
        <w:ind w:rightChars="20" w:right="42" w:firstLineChars="2000" w:firstLine="48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  <w:lang w:eastAsia="zh-CN"/>
        </w:rPr>
        <w:t>電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CN"/>
        </w:rPr>
        <w:t>話０３－３５８１－２２０４</w:t>
      </w:r>
    </w:p>
    <w:p w14:paraId="565CF3A9" w14:textId="77777777" w:rsidR="0046608E" w:rsidRPr="00006CCC" w:rsidRDefault="0046608E" w:rsidP="0046608E">
      <w:pPr>
        <w:spacing w:line="0" w:lineRule="atLeast"/>
        <w:ind w:rightChars="20" w:right="42" w:firstLineChars="2000" w:firstLine="4800"/>
        <w:rPr>
          <w:rFonts w:ascii="ＭＳ 明朝" w:hAnsi="ＭＳ 明朝" w:hint="eastAsia"/>
        </w:rPr>
      </w:pPr>
      <w:r>
        <w:rPr>
          <w:rFonts w:ascii="ＭＳ 明朝" w:hAnsi="ＭＳ 明朝" w:hint="eastAsia"/>
          <w:sz w:val="24"/>
        </w:rPr>
        <w:t>ＦＡＸ０３－３５８１－０８６５</w:t>
      </w:r>
    </w:p>
    <w:p w14:paraId="46FC8804" w14:textId="77777777" w:rsidR="003C4E2D" w:rsidRDefault="009D4086" w:rsidP="009D4086">
      <w:pPr>
        <w:jc w:val="center"/>
        <w:rPr>
          <w:rFonts w:ascii="ＭＳ ゴシック" w:eastAsia="ＭＳ ゴシック"/>
          <w:sz w:val="36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br w:type="page"/>
      </w:r>
      <w:r w:rsidR="003C4E2D">
        <w:rPr>
          <w:rFonts w:ascii="ＭＳ ゴシック" w:eastAsia="ＭＳ ゴシック" w:hint="eastAsia"/>
          <w:sz w:val="36"/>
        </w:rPr>
        <w:lastRenderedPageBreak/>
        <w:t>「東京弁護士会人権賞」候補者推薦書</w:t>
      </w:r>
    </w:p>
    <w:p w14:paraId="60FAD153" w14:textId="77777777" w:rsidR="003C4E2D" w:rsidRPr="009D4086" w:rsidRDefault="003C4E2D">
      <w:pPr>
        <w:jc w:val="center"/>
        <w:rPr>
          <w:rFonts w:ascii="ＭＳ 明朝" w:eastAsia="ＭＳ 明朝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01"/>
        <w:gridCol w:w="2859"/>
      </w:tblGrid>
      <w:tr w:rsidR="003C4E2D" w14:paraId="60AC9FED" w14:textId="77777777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4F1F" w14:textId="77777777"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ふりがな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164D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7119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生年月日又は設立年月日</w:t>
            </w:r>
          </w:p>
        </w:tc>
      </w:tr>
      <w:tr w:rsidR="003C4E2D" w14:paraId="5C6793EA" w14:textId="77777777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AC0" w14:textId="77777777" w:rsidR="003C4E2D" w:rsidRDefault="003C4E2D">
            <w:pPr>
              <w:jc w:val="center"/>
              <w:rPr>
                <w:rFonts w:ascii="ＭＳ 明朝" w:eastAsia="ＭＳ 明朝"/>
                <w:sz w:val="18"/>
              </w:rPr>
            </w:pPr>
          </w:p>
          <w:p w14:paraId="24F4F7EB" w14:textId="77777777"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pacing w:val="38"/>
                <w:sz w:val="24"/>
              </w:rPr>
              <w:t>候補者</w:t>
            </w:r>
            <w:r>
              <w:rPr>
                <w:rFonts w:ascii="ＭＳ 明朝" w:eastAsia="ＭＳ 明朝" w:hint="eastAsia"/>
                <w:spacing w:val="4"/>
                <w:sz w:val="24"/>
              </w:rPr>
              <w:t>名</w:t>
            </w:r>
          </w:p>
          <w:p w14:paraId="64D7C8FC" w14:textId="77777777" w:rsidR="003C4E2D" w:rsidRDefault="003C4E2D">
            <w:pPr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（個人・団体）</w:t>
            </w:r>
          </w:p>
          <w:p w14:paraId="45466ADA" w14:textId="77777777"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7F9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EFF0" w14:textId="77777777" w:rsidR="003C4E2D" w:rsidRDefault="003C4E2D" w:rsidP="006B36E3">
            <w:pPr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年　　月　　日</w:t>
            </w:r>
          </w:p>
        </w:tc>
      </w:tr>
      <w:tr w:rsidR="003C4E2D" w14:paraId="359EADAA" w14:textId="77777777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6E06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E6392E0" w14:textId="77777777"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候補者の住所</w:t>
            </w:r>
          </w:p>
          <w:p w14:paraId="5D068C24" w14:textId="77777777"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または所在地</w:t>
            </w:r>
          </w:p>
          <w:p w14:paraId="5F3B2914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C299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〒</w:t>
            </w:r>
          </w:p>
          <w:p w14:paraId="546D5BB8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26490AB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70E9608" w14:textId="77777777" w:rsidR="003C4E2D" w:rsidRDefault="003C4E2D">
            <w:pPr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電話（　　　　　　　　　　　　　　）</w:t>
            </w:r>
          </w:p>
        </w:tc>
      </w:tr>
      <w:tr w:rsidR="003C4E2D" w14:paraId="78E39C61" w14:textId="77777777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2DCC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7ADEB92E" w14:textId="77777777"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職業又は職種</w:t>
            </w:r>
          </w:p>
          <w:p w14:paraId="4D732441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A5E8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  <w:tr w:rsidR="003C4E2D" w14:paraId="4C00914A" w14:textId="77777777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330B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2FA05EF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勤務先の名称所在地</w:t>
            </w:r>
          </w:p>
          <w:p w14:paraId="2CC292F8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F236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〒</w:t>
            </w:r>
          </w:p>
          <w:p w14:paraId="1D34CB59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D69E4FC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2824E3F" w14:textId="77777777" w:rsidR="003C4E2D" w:rsidRDefault="003C4E2D">
            <w:pPr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電話（　　　　　　　　　　　　　　）</w:t>
            </w:r>
          </w:p>
        </w:tc>
      </w:tr>
      <w:tr w:rsidR="003C4E2D" w14:paraId="2C7AB590" w14:textId="77777777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ABE2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918DB70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9A72576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7C550E88" w14:textId="77777777"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略　　　　歴</w:t>
            </w:r>
          </w:p>
          <w:p w14:paraId="661B8279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8693A97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7F99C82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DF0D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  <w:tr w:rsidR="003C4E2D" w14:paraId="69F8E9FE" w14:textId="77777777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25DB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07D4CE1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1FB1335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181C85F7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194C0092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表彰を受けようとする事項</w:t>
            </w:r>
          </w:p>
          <w:p w14:paraId="13BE8F1F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108566F1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8CAD462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842B394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1F017E5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2D191F2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CD8BE04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75C6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  <w:tr w:rsidR="003C4E2D" w14:paraId="621E3BFF" w14:textId="77777777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B6E7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0B67889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33AF796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18390AD7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F61894F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BDD862C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C712418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B828BF4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A3FE44F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0268E47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22D22FF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8A44503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10F85CA9" w14:textId="77777777"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推薦の理由</w:t>
            </w:r>
          </w:p>
          <w:p w14:paraId="23076755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E13FA99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F81ADCE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7CF572CD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F4220CD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6F13BE7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7F93E841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841EF8F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4903B28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C3A512F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1449683F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F30E937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726FC2E3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4946B7C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58FB" w14:textId="77777777"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</w:tbl>
    <w:p w14:paraId="3CF082EC" w14:textId="77777777" w:rsidR="003C4E2D" w:rsidRDefault="003C4E2D">
      <w:pPr>
        <w:jc w:val="left"/>
        <w:rPr>
          <w:rFonts w:ascii="ＭＳ ゴシック" w:eastAsia="ＭＳ ゴシック"/>
          <w:sz w:val="24"/>
        </w:rPr>
      </w:pPr>
    </w:p>
    <w:p w14:paraId="71DB770A" w14:textId="77777777" w:rsidR="001845E7" w:rsidRDefault="001845E7" w:rsidP="001845E7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  <w:r w:rsidR="00533699">
        <w:rPr>
          <w:rFonts w:ascii="ＭＳ 明朝" w:eastAsia="ＭＳ 明朝" w:hint="eastAsia"/>
          <w:sz w:val="24"/>
        </w:rPr>
        <w:t>併せて、</w:t>
      </w:r>
      <w:r>
        <w:rPr>
          <w:rFonts w:ascii="ＭＳ 明朝" w:eastAsia="ＭＳ 明朝" w:hint="eastAsia"/>
          <w:sz w:val="24"/>
        </w:rPr>
        <w:t>活動実績の資料を添付します。</w:t>
      </w:r>
    </w:p>
    <w:p w14:paraId="0B72BCA3" w14:textId="77777777" w:rsidR="003C4E2D" w:rsidRPr="001845E7" w:rsidRDefault="003C4E2D">
      <w:pPr>
        <w:jc w:val="left"/>
        <w:rPr>
          <w:rFonts w:ascii="ＭＳ 明朝" w:eastAsia="ＭＳ 明朝"/>
          <w:sz w:val="24"/>
        </w:rPr>
      </w:pPr>
    </w:p>
    <w:p w14:paraId="4BBB7262" w14:textId="77777777" w:rsidR="003C4E2D" w:rsidRDefault="003C4E2D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推薦年月日　　　　　年　　　月　　　日</w:t>
      </w:r>
    </w:p>
    <w:p w14:paraId="71200A24" w14:textId="77777777" w:rsidR="006B36E3" w:rsidRPr="006B36E3" w:rsidRDefault="006B36E3">
      <w:pPr>
        <w:jc w:val="left"/>
        <w:rPr>
          <w:rFonts w:ascii="ＭＳ 明朝" w:eastAsia="ＭＳ 明朝" w:hint="eastAsia"/>
          <w:sz w:val="24"/>
        </w:rPr>
      </w:pPr>
    </w:p>
    <w:p w14:paraId="75320089" w14:textId="77777777" w:rsidR="003C4E2D" w:rsidRDefault="003C4E2D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東京弁護士会　御中</w:t>
      </w:r>
    </w:p>
    <w:p w14:paraId="1A4B728C" w14:textId="77777777" w:rsidR="003C4E2D" w:rsidRDefault="003C4E2D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推薦者　住所　〒</w:t>
      </w:r>
    </w:p>
    <w:p w14:paraId="5B761231" w14:textId="77777777" w:rsidR="003C4E2D" w:rsidRDefault="003C4E2D">
      <w:pPr>
        <w:jc w:val="left"/>
        <w:rPr>
          <w:rFonts w:ascii="ＭＳ 明朝" w:eastAsia="ＭＳ 明朝"/>
          <w:sz w:val="24"/>
        </w:rPr>
      </w:pPr>
    </w:p>
    <w:p w14:paraId="5BA4B784" w14:textId="77777777" w:rsidR="003C4E2D" w:rsidRDefault="003C4E2D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氏名（団体名）　　　　　　　　　　　　　　印</w:t>
      </w:r>
    </w:p>
    <w:p w14:paraId="59213B5D" w14:textId="77777777" w:rsidR="003C4E2D" w:rsidRDefault="003C4E2D">
      <w:pPr>
        <w:jc w:val="left"/>
        <w:rPr>
          <w:rFonts w:ascii="ＭＳ 明朝" w:eastAsia="ＭＳ 明朝"/>
          <w:sz w:val="24"/>
        </w:rPr>
      </w:pPr>
    </w:p>
    <w:p w14:paraId="6AEF34A7" w14:textId="77777777" w:rsidR="00295BDF" w:rsidRDefault="003C4E2D" w:rsidP="00E16D25">
      <w:pPr>
        <w:ind w:firstLineChars="100" w:firstLine="240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連絡先電話</w:t>
      </w:r>
      <w:r w:rsidR="00E16D25">
        <w:rPr>
          <w:rFonts w:ascii="ＭＳ 明朝" w:eastAsia="ＭＳ 明朝" w:hint="eastAsia"/>
          <w:sz w:val="24"/>
        </w:rPr>
        <w:t xml:space="preserve">　　　　　　　　　　　　ﾒｰﾙｱﾄﾞﾚｽ</w:t>
      </w:r>
    </w:p>
    <w:p w14:paraId="75C3CAA6" w14:textId="77777777" w:rsidR="0046608E" w:rsidRPr="00FD72DD" w:rsidRDefault="00295BDF" w:rsidP="0046608E">
      <w:pPr>
        <w:jc w:val="right"/>
        <w:rPr>
          <w:rFonts w:ascii="HG丸ｺﾞｼｯｸM-PRO" w:eastAsia="HG丸ｺﾞｼｯｸM-PRO" w:hAnsi="HG丸ｺﾞｼｯｸM-PRO" w:hint="eastAsia"/>
          <w:color w:val="FF0000"/>
          <w:sz w:val="24"/>
        </w:rPr>
      </w:pPr>
      <w:r>
        <w:rPr>
          <w:rFonts w:ascii="ＭＳ 明朝" w:eastAsia="ＭＳ 明朝"/>
          <w:sz w:val="24"/>
        </w:rPr>
        <w:br w:type="page"/>
      </w:r>
    </w:p>
    <w:p w14:paraId="7342365E" w14:textId="77777777" w:rsidR="0046608E" w:rsidRDefault="0046608E" w:rsidP="0046608E">
      <w:pPr>
        <w:jc w:val="left"/>
        <w:rPr>
          <w:rFonts w:ascii="ＭＳ 明朝" w:eastAsia="ＭＳ 明朝" w:hint="eastAsia"/>
          <w:sz w:val="24"/>
        </w:rPr>
      </w:pPr>
    </w:p>
    <w:p w14:paraId="4E2C9BEC" w14:textId="77777777" w:rsidR="0046608E" w:rsidRDefault="0046608E" w:rsidP="0046608E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46608E">
        <w:rPr>
          <w:rFonts w:ascii="ＭＳ ゴシック" w:eastAsia="ＭＳ ゴシック" w:hAnsi="ＭＳ ゴシック" w:hint="eastAsia"/>
          <w:b/>
          <w:sz w:val="32"/>
          <w:szCs w:val="32"/>
        </w:rPr>
        <w:t>＜添付資料一覧</w:t>
      </w:r>
      <w:r w:rsidR="006979A9">
        <w:rPr>
          <w:rFonts w:ascii="ＭＳ ゴシック" w:eastAsia="ＭＳ ゴシック" w:hAnsi="ＭＳ ゴシック" w:hint="eastAsia"/>
          <w:b/>
          <w:sz w:val="32"/>
          <w:szCs w:val="32"/>
        </w:rPr>
        <w:t>表</w:t>
      </w:r>
      <w:r w:rsidRPr="0046608E">
        <w:rPr>
          <w:rFonts w:ascii="ＭＳ ゴシック" w:eastAsia="ＭＳ ゴシック" w:hAnsi="ＭＳ ゴシック" w:hint="eastAsia"/>
          <w:b/>
          <w:sz w:val="32"/>
          <w:szCs w:val="32"/>
        </w:rPr>
        <w:t>＞</w:t>
      </w:r>
    </w:p>
    <w:p w14:paraId="20669C9B" w14:textId="77777777" w:rsidR="00FD72DD" w:rsidRDefault="00FD72DD" w:rsidP="0046608E">
      <w:pPr>
        <w:jc w:val="center"/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</w:pPr>
    </w:p>
    <w:p w14:paraId="1B92A10E" w14:textId="77777777" w:rsidR="00831C3A" w:rsidRPr="00CC430E" w:rsidRDefault="00FD72DD" w:rsidP="00CC430E">
      <w:pP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</w:pPr>
      <w:r w:rsidRPr="00CC430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※</w:t>
      </w:r>
      <w:r w:rsidR="00650FA3" w:rsidRPr="00CC430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資料</w:t>
      </w:r>
      <w:r w:rsidR="00CC430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には、</w:t>
      </w:r>
      <w:r w:rsidR="00B9398E" w:rsidRPr="00CC430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番号と</w:t>
      </w:r>
      <w:r w:rsidR="00831C3A" w:rsidRPr="00CC430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推薦書</w:t>
      </w:r>
      <w:r w:rsidRPr="00CC430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及び</w:t>
      </w:r>
      <w:r w:rsidR="00831C3A" w:rsidRPr="00CC430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本一覧表から続けてページ番</w:t>
      </w:r>
      <w:r w:rsidR="00CC430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号をご記載下さい</w:t>
      </w:r>
    </w:p>
    <w:p w14:paraId="63395925" w14:textId="77777777" w:rsidR="0046608E" w:rsidRPr="00CC430E" w:rsidRDefault="00650FA3" w:rsidP="00CC430E">
      <w:pPr>
        <w:jc w:val="left"/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</w:pPr>
      <w:r w:rsidRPr="00CC430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※可能な限り、片面Ａ４版で統一して</w:t>
      </w:r>
      <w:r w:rsidR="00CC430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下さい</w:t>
      </w:r>
    </w:p>
    <w:tbl>
      <w:tblPr>
        <w:tblW w:w="10767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235"/>
        <w:gridCol w:w="1599"/>
        <w:gridCol w:w="2035"/>
        <w:gridCol w:w="2036"/>
        <w:gridCol w:w="1059"/>
      </w:tblGrid>
      <w:tr w:rsidR="00B9398E" w:rsidRPr="00075AA4" w14:paraId="672E85F6" w14:textId="77777777" w:rsidTr="00654E58">
        <w:trPr>
          <w:trHeight w:val="1571"/>
        </w:trPr>
        <w:tc>
          <w:tcPr>
            <w:tcW w:w="803" w:type="dxa"/>
            <w:vAlign w:val="center"/>
          </w:tcPr>
          <w:p w14:paraId="2A1DD016" w14:textId="77777777" w:rsidR="00B9398E" w:rsidRPr="00075AA4" w:rsidRDefault="00B9398E" w:rsidP="00075AA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75AA4">
              <w:rPr>
                <w:rFonts w:ascii="ＭＳ ゴシック" w:eastAsia="ＭＳ ゴシック" w:hAnsi="ＭＳ ゴシック" w:hint="eastAsia"/>
                <w:sz w:val="24"/>
              </w:rPr>
              <w:t>資料番号</w:t>
            </w:r>
          </w:p>
        </w:tc>
        <w:tc>
          <w:tcPr>
            <w:tcW w:w="3235" w:type="dxa"/>
            <w:vAlign w:val="center"/>
          </w:tcPr>
          <w:p w14:paraId="54C4A831" w14:textId="77777777" w:rsidR="00B9398E" w:rsidRPr="00075AA4" w:rsidRDefault="00B9398E" w:rsidP="00075AA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75AA4">
              <w:rPr>
                <w:rFonts w:ascii="ＭＳ ゴシック" w:eastAsia="ＭＳ ゴシック" w:hAnsi="ＭＳ ゴシック" w:hint="eastAsia"/>
                <w:sz w:val="24"/>
              </w:rPr>
              <w:t>標目</w:t>
            </w:r>
          </w:p>
          <w:p w14:paraId="17755597" w14:textId="77777777" w:rsidR="00B9398E" w:rsidRPr="0008231E" w:rsidRDefault="00B9398E" w:rsidP="0008231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75AA4">
              <w:rPr>
                <w:rFonts w:ascii="ＭＳ ゴシック" w:eastAsia="ＭＳ ゴシック" w:hAnsi="ＭＳ ゴシック" w:hint="eastAsia"/>
                <w:sz w:val="24"/>
              </w:rPr>
              <w:t>（資料タイトル）</w:t>
            </w:r>
          </w:p>
          <w:p w14:paraId="0B614A04" w14:textId="77777777" w:rsidR="00B9398E" w:rsidRPr="00075AA4" w:rsidRDefault="00B9398E" w:rsidP="00075AA4">
            <w:pPr>
              <w:spacing w:line="200" w:lineRule="atLeast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075AA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外国語の場合は日本語訳も併記</w:t>
            </w:r>
          </w:p>
        </w:tc>
        <w:tc>
          <w:tcPr>
            <w:tcW w:w="1599" w:type="dxa"/>
            <w:vAlign w:val="center"/>
          </w:tcPr>
          <w:p w14:paraId="2E612BDC" w14:textId="77777777" w:rsidR="00B9398E" w:rsidRPr="00075AA4" w:rsidRDefault="00B9398E" w:rsidP="00075AA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75AA4">
              <w:rPr>
                <w:rFonts w:ascii="ＭＳ ゴシック" w:eastAsia="ＭＳ ゴシック" w:hAnsi="ＭＳ ゴシック" w:hint="eastAsia"/>
                <w:sz w:val="24"/>
              </w:rPr>
              <w:t>資料の作成・発行等の時期</w:t>
            </w:r>
          </w:p>
        </w:tc>
        <w:tc>
          <w:tcPr>
            <w:tcW w:w="2035" w:type="dxa"/>
            <w:vAlign w:val="center"/>
          </w:tcPr>
          <w:p w14:paraId="60DC576F" w14:textId="77777777" w:rsidR="00B9398E" w:rsidRPr="00075AA4" w:rsidRDefault="00B9398E" w:rsidP="00075AA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75AA4">
              <w:rPr>
                <w:rFonts w:ascii="ＭＳ ゴシック" w:eastAsia="ＭＳ ゴシック" w:hAnsi="ＭＳ ゴシック" w:hint="eastAsia"/>
                <w:sz w:val="24"/>
              </w:rPr>
              <w:t>概要</w:t>
            </w:r>
          </w:p>
        </w:tc>
        <w:tc>
          <w:tcPr>
            <w:tcW w:w="2036" w:type="dxa"/>
            <w:vAlign w:val="center"/>
          </w:tcPr>
          <w:p w14:paraId="0013263A" w14:textId="77777777" w:rsidR="0008231E" w:rsidRPr="0008231E" w:rsidRDefault="00B9398E" w:rsidP="0008231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75AA4">
              <w:rPr>
                <w:rFonts w:ascii="ＭＳ ゴシック" w:eastAsia="ＭＳ ゴシック" w:hAnsi="ＭＳ ゴシック" w:hint="eastAsia"/>
                <w:sz w:val="24"/>
              </w:rPr>
              <w:t>趣旨</w:t>
            </w:r>
          </w:p>
          <w:p w14:paraId="79AE3DEF" w14:textId="77777777" w:rsidR="00B9398E" w:rsidRPr="00075AA4" w:rsidRDefault="00B9398E" w:rsidP="00075AA4">
            <w:pPr>
              <w:spacing w:line="200" w:lineRule="atLeast"/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</w:pPr>
            <w:r w:rsidRPr="00075AA4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資料をもって説明されたい事項を簡潔に記載</w:t>
            </w:r>
          </w:p>
        </w:tc>
        <w:tc>
          <w:tcPr>
            <w:tcW w:w="1059" w:type="dxa"/>
            <w:vAlign w:val="center"/>
          </w:tcPr>
          <w:p w14:paraId="2C8AE2E0" w14:textId="77777777" w:rsidR="00B9398E" w:rsidRPr="00075AA4" w:rsidRDefault="00654E58" w:rsidP="00075AA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頁</w:t>
            </w:r>
          </w:p>
        </w:tc>
      </w:tr>
      <w:tr w:rsidR="00B9398E" w:rsidRPr="00075AA4" w14:paraId="0EE6FCB9" w14:textId="77777777" w:rsidTr="00654E58">
        <w:trPr>
          <w:trHeight w:val="524"/>
        </w:trPr>
        <w:tc>
          <w:tcPr>
            <w:tcW w:w="803" w:type="dxa"/>
            <w:vAlign w:val="center"/>
          </w:tcPr>
          <w:p w14:paraId="7ED61F5B" w14:textId="77777777" w:rsidR="00B9398E" w:rsidRPr="00075AA4" w:rsidRDefault="00E0045C" w:rsidP="00075AA4">
            <w:pPr>
              <w:jc w:val="center"/>
              <w:rPr>
                <w:rFonts w:ascii="ＭＳ 明朝" w:eastAsia="ＭＳ 明朝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例</w:t>
            </w:r>
          </w:p>
        </w:tc>
        <w:tc>
          <w:tcPr>
            <w:tcW w:w="3235" w:type="dxa"/>
            <w:vAlign w:val="center"/>
          </w:tcPr>
          <w:p w14:paraId="777DE2F6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  <w:r w:rsidRPr="00075AA4">
              <w:rPr>
                <w:rFonts w:ascii="ＭＳ 明朝" w:eastAsia="ＭＳ 明朝" w:hint="eastAsia"/>
                <w:sz w:val="24"/>
              </w:rPr>
              <w:t>活動実績について【団体用】</w:t>
            </w:r>
          </w:p>
        </w:tc>
        <w:tc>
          <w:tcPr>
            <w:tcW w:w="1599" w:type="dxa"/>
            <w:vAlign w:val="center"/>
          </w:tcPr>
          <w:p w14:paraId="3378EFC7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  <w:r w:rsidRPr="00075AA4">
              <w:rPr>
                <w:rFonts w:ascii="ＭＳ 明朝" w:eastAsia="ＭＳ 明朝" w:hint="eastAsia"/>
                <w:sz w:val="24"/>
              </w:rPr>
              <w:t>2018年8月</w:t>
            </w:r>
          </w:p>
        </w:tc>
        <w:tc>
          <w:tcPr>
            <w:tcW w:w="2035" w:type="dxa"/>
            <w:vAlign w:val="center"/>
          </w:tcPr>
          <w:p w14:paraId="41937B3C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  <w:r w:rsidRPr="00075AA4">
              <w:rPr>
                <w:rFonts w:ascii="ＭＳ 明朝" w:eastAsia="ＭＳ 明朝" w:hint="eastAsia"/>
                <w:sz w:val="24"/>
              </w:rPr>
              <w:t>候補者団体の概要、財務内容、広報活動等</w:t>
            </w:r>
          </w:p>
        </w:tc>
        <w:tc>
          <w:tcPr>
            <w:tcW w:w="2036" w:type="dxa"/>
            <w:vAlign w:val="center"/>
          </w:tcPr>
          <w:p w14:paraId="51EB93BF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  <w:r w:rsidRPr="00075AA4">
              <w:rPr>
                <w:rFonts w:ascii="ＭＳ 明朝" w:eastAsia="ＭＳ 明朝" w:hint="eastAsia"/>
                <w:sz w:val="24"/>
              </w:rPr>
              <w:t>候補者団体の運営状況</w:t>
            </w:r>
          </w:p>
        </w:tc>
        <w:tc>
          <w:tcPr>
            <w:tcW w:w="1059" w:type="dxa"/>
            <w:vAlign w:val="center"/>
          </w:tcPr>
          <w:p w14:paraId="558FF641" w14:textId="77777777" w:rsidR="00B9398E" w:rsidRPr="00075AA4" w:rsidRDefault="00650FA3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４</w:t>
            </w:r>
          </w:p>
        </w:tc>
      </w:tr>
      <w:tr w:rsidR="00B9398E" w:rsidRPr="00075AA4" w14:paraId="1791B88B" w14:textId="77777777" w:rsidTr="00654E58">
        <w:trPr>
          <w:trHeight w:val="502"/>
        </w:trPr>
        <w:tc>
          <w:tcPr>
            <w:tcW w:w="803" w:type="dxa"/>
            <w:vAlign w:val="center"/>
          </w:tcPr>
          <w:p w14:paraId="4E7A0844" w14:textId="77777777" w:rsidR="00B9398E" w:rsidRPr="00075AA4" w:rsidRDefault="00E0045C" w:rsidP="00075AA4">
            <w:pPr>
              <w:jc w:val="center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１</w:t>
            </w:r>
          </w:p>
        </w:tc>
        <w:tc>
          <w:tcPr>
            <w:tcW w:w="3235" w:type="dxa"/>
            <w:vAlign w:val="center"/>
          </w:tcPr>
          <w:p w14:paraId="3A9C0859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14:paraId="0EF90A8A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5" w:type="dxa"/>
            <w:vAlign w:val="center"/>
          </w:tcPr>
          <w:p w14:paraId="0315F933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7D05BB51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059" w:type="dxa"/>
            <w:vAlign w:val="center"/>
          </w:tcPr>
          <w:p w14:paraId="5FF00F8F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</w:tr>
      <w:tr w:rsidR="00B9398E" w:rsidRPr="00075AA4" w14:paraId="34B2925C" w14:textId="77777777" w:rsidTr="00654E58">
        <w:trPr>
          <w:trHeight w:val="524"/>
        </w:trPr>
        <w:tc>
          <w:tcPr>
            <w:tcW w:w="803" w:type="dxa"/>
            <w:vAlign w:val="center"/>
          </w:tcPr>
          <w:p w14:paraId="4C616CEF" w14:textId="77777777" w:rsidR="00B9398E" w:rsidRPr="00075AA4" w:rsidRDefault="00E0045C" w:rsidP="00075AA4">
            <w:pPr>
              <w:jc w:val="center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２</w:t>
            </w:r>
          </w:p>
        </w:tc>
        <w:tc>
          <w:tcPr>
            <w:tcW w:w="3235" w:type="dxa"/>
            <w:vAlign w:val="center"/>
          </w:tcPr>
          <w:p w14:paraId="509CEEC1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14:paraId="2F804B77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5" w:type="dxa"/>
            <w:vAlign w:val="center"/>
          </w:tcPr>
          <w:p w14:paraId="67DBD68A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77C262D1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059" w:type="dxa"/>
            <w:vAlign w:val="center"/>
          </w:tcPr>
          <w:p w14:paraId="7755E156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</w:tr>
      <w:tr w:rsidR="00B9398E" w:rsidRPr="00075AA4" w14:paraId="261EBFAB" w14:textId="77777777" w:rsidTr="00654E58">
        <w:trPr>
          <w:trHeight w:val="502"/>
        </w:trPr>
        <w:tc>
          <w:tcPr>
            <w:tcW w:w="803" w:type="dxa"/>
            <w:vAlign w:val="center"/>
          </w:tcPr>
          <w:p w14:paraId="41A59F79" w14:textId="77777777" w:rsidR="00B9398E" w:rsidRPr="00075AA4" w:rsidRDefault="00E0045C" w:rsidP="00075AA4">
            <w:pPr>
              <w:jc w:val="center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３</w:t>
            </w:r>
          </w:p>
        </w:tc>
        <w:tc>
          <w:tcPr>
            <w:tcW w:w="3235" w:type="dxa"/>
            <w:vAlign w:val="center"/>
          </w:tcPr>
          <w:p w14:paraId="09E3CCD0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14:paraId="0334F19A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5" w:type="dxa"/>
            <w:vAlign w:val="center"/>
          </w:tcPr>
          <w:p w14:paraId="2125509A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2F91EB81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059" w:type="dxa"/>
            <w:vAlign w:val="center"/>
          </w:tcPr>
          <w:p w14:paraId="0C049041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</w:tr>
      <w:tr w:rsidR="00B9398E" w:rsidRPr="00075AA4" w14:paraId="206527B4" w14:textId="77777777" w:rsidTr="00654E58">
        <w:trPr>
          <w:trHeight w:val="524"/>
        </w:trPr>
        <w:tc>
          <w:tcPr>
            <w:tcW w:w="803" w:type="dxa"/>
            <w:vAlign w:val="center"/>
          </w:tcPr>
          <w:p w14:paraId="04ABC37D" w14:textId="77777777" w:rsidR="00B9398E" w:rsidRPr="00075AA4" w:rsidRDefault="00E0045C" w:rsidP="00075AA4">
            <w:pPr>
              <w:jc w:val="center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４</w:t>
            </w:r>
          </w:p>
        </w:tc>
        <w:tc>
          <w:tcPr>
            <w:tcW w:w="3235" w:type="dxa"/>
            <w:vAlign w:val="center"/>
          </w:tcPr>
          <w:p w14:paraId="4C774702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14:paraId="16EC0533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5" w:type="dxa"/>
            <w:vAlign w:val="center"/>
          </w:tcPr>
          <w:p w14:paraId="77903776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72ACA413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059" w:type="dxa"/>
            <w:vAlign w:val="center"/>
          </w:tcPr>
          <w:p w14:paraId="641F50A1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</w:tr>
      <w:tr w:rsidR="00B9398E" w:rsidRPr="00075AA4" w14:paraId="3E6ABC27" w14:textId="77777777" w:rsidTr="00654E58">
        <w:trPr>
          <w:trHeight w:val="524"/>
        </w:trPr>
        <w:tc>
          <w:tcPr>
            <w:tcW w:w="803" w:type="dxa"/>
            <w:vAlign w:val="center"/>
          </w:tcPr>
          <w:p w14:paraId="63B0D77D" w14:textId="77777777" w:rsidR="00B9398E" w:rsidRPr="00075AA4" w:rsidRDefault="00E0045C" w:rsidP="00075AA4">
            <w:pPr>
              <w:jc w:val="center"/>
              <w:rPr>
                <w:rFonts w:ascii="ＭＳ 明朝" w:eastAsia="ＭＳ 明朝" w:hint="eastAsia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５</w:t>
            </w:r>
          </w:p>
        </w:tc>
        <w:tc>
          <w:tcPr>
            <w:tcW w:w="3235" w:type="dxa"/>
            <w:vAlign w:val="center"/>
          </w:tcPr>
          <w:p w14:paraId="1247D1F8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14:paraId="684EDEB9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5" w:type="dxa"/>
            <w:vAlign w:val="center"/>
          </w:tcPr>
          <w:p w14:paraId="34C351EC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442AA818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059" w:type="dxa"/>
            <w:vAlign w:val="center"/>
          </w:tcPr>
          <w:p w14:paraId="337F86FF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</w:tr>
      <w:tr w:rsidR="00B9398E" w:rsidRPr="00075AA4" w14:paraId="199382CD" w14:textId="77777777" w:rsidTr="00654E58">
        <w:trPr>
          <w:trHeight w:val="524"/>
        </w:trPr>
        <w:tc>
          <w:tcPr>
            <w:tcW w:w="803" w:type="dxa"/>
            <w:vAlign w:val="center"/>
          </w:tcPr>
          <w:p w14:paraId="1FC10401" w14:textId="77777777" w:rsidR="00B9398E" w:rsidRPr="00075AA4" w:rsidRDefault="00B9398E" w:rsidP="00075AA4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3235" w:type="dxa"/>
            <w:vAlign w:val="center"/>
          </w:tcPr>
          <w:p w14:paraId="4AC35A0D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599" w:type="dxa"/>
            <w:vAlign w:val="center"/>
          </w:tcPr>
          <w:p w14:paraId="43628DB3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5" w:type="dxa"/>
            <w:vAlign w:val="center"/>
          </w:tcPr>
          <w:p w14:paraId="36E2D1DD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2036" w:type="dxa"/>
            <w:vAlign w:val="center"/>
          </w:tcPr>
          <w:p w14:paraId="3699C9DA" w14:textId="77777777" w:rsidR="00B9398E" w:rsidRPr="00075AA4" w:rsidRDefault="00B9398E" w:rsidP="00B9398E">
            <w:pPr>
              <w:rPr>
                <w:rFonts w:ascii="ＭＳ 明朝" w:eastAsia="ＭＳ 明朝" w:hint="eastAsia"/>
                <w:sz w:val="24"/>
              </w:rPr>
            </w:pPr>
          </w:p>
        </w:tc>
        <w:tc>
          <w:tcPr>
            <w:tcW w:w="1059" w:type="dxa"/>
            <w:vAlign w:val="center"/>
          </w:tcPr>
          <w:p w14:paraId="44E17D5F" w14:textId="77777777" w:rsidR="00B9398E" w:rsidRPr="00075AA4" w:rsidRDefault="00B9398E" w:rsidP="00654E58">
            <w:pPr>
              <w:jc w:val="center"/>
              <w:rPr>
                <w:rFonts w:ascii="ＭＳ 明朝" w:eastAsia="ＭＳ 明朝" w:hint="eastAsia"/>
                <w:sz w:val="24"/>
              </w:rPr>
            </w:pPr>
          </w:p>
        </w:tc>
      </w:tr>
    </w:tbl>
    <w:p w14:paraId="4B0DAB6B" w14:textId="77777777" w:rsidR="00B9398E" w:rsidRDefault="00B9398E" w:rsidP="0046608E">
      <w:pPr>
        <w:rPr>
          <w:rFonts w:ascii="ＭＳ 明朝" w:eastAsia="ＭＳ 明朝" w:hint="eastAsia"/>
          <w:sz w:val="24"/>
        </w:rPr>
      </w:pPr>
    </w:p>
    <w:p w14:paraId="66760382" w14:textId="77777777" w:rsidR="00295BDF" w:rsidRPr="0046608E" w:rsidRDefault="0046608E" w:rsidP="00550E7D">
      <w:pPr>
        <w:jc w:val="center"/>
        <w:rPr>
          <w:rFonts w:ascii="ＭＳ 明朝" w:eastAsia="ＭＳ 明朝"/>
          <w:sz w:val="24"/>
        </w:rPr>
      </w:pPr>
      <w:r w:rsidRPr="0046608E">
        <w:rPr>
          <w:rFonts w:ascii="ＭＳ 明朝" w:eastAsia="ＭＳ 明朝"/>
          <w:sz w:val="24"/>
        </w:rPr>
        <w:br w:type="page"/>
      </w:r>
      <w:r w:rsidR="00295BDF" w:rsidRPr="0046608E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活動実績について【団体用】</w:t>
      </w:r>
    </w:p>
    <w:p w14:paraId="587171AF" w14:textId="77777777" w:rsidR="00295BDF" w:rsidRDefault="00295BDF" w:rsidP="00295BDF">
      <w:pPr>
        <w:jc w:val="center"/>
        <w:rPr>
          <w:rFonts w:ascii="ＭＳ 明朝" w:eastAsia="ＭＳ 明朝" w:hint="eastAsia"/>
          <w:sz w:val="24"/>
        </w:rPr>
      </w:pPr>
    </w:p>
    <w:p w14:paraId="13233027" w14:textId="77777777" w:rsidR="00295BDF" w:rsidRDefault="00295BDF" w:rsidP="00295BDF">
      <w:pPr>
        <w:jc w:val="righ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>（該当する項目：□にチェックをして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295BDF" w:rsidRPr="00A25DD3" w14:paraId="02301F25" w14:textId="77777777" w:rsidTr="00A25DD3">
        <w:trPr>
          <w:jc w:val="center"/>
        </w:trPr>
        <w:tc>
          <w:tcPr>
            <w:tcW w:w="8702" w:type="dxa"/>
          </w:tcPr>
          <w:p w14:paraId="47FAF905" w14:textId="77777777" w:rsidR="00295BDF" w:rsidRPr="00A25DD3" w:rsidRDefault="00295BDF" w:rsidP="00F67526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①　組織について</w:t>
            </w:r>
          </w:p>
        </w:tc>
      </w:tr>
      <w:tr w:rsidR="00295BDF" w:rsidRPr="00A25DD3" w14:paraId="35569529" w14:textId="77777777" w:rsidTr="00A25DD3">
        <w:trPr>
          <w:jc w:val="center"/>
        </w:trPr>
        <w:tc>
          <w:tcPr>
            <w:tcW w:w="8702" w:type="dxa"/>
            <w:tcBorders>
              <w:bottom w:val="dashed" w:sz="4" w:space="0" w:color="auto"/>
            </w:tcBorders>
          </w:tcPr>
          <w:p w14:paraId="0B277841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１　法人格の有無</w:t>
            </w:r>
          </w:p>
          <w:p w14:paraId="043D16BB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あり（併せて、登記簿謄本をご提出下さい。）</w:t>
            </w:r>
          </w:p>
          <w:p w14:paraId="369DC87C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なし</w:t>
            </w:r>
          </w:p>
          <w:p w14:paraId="5E210F58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14:paraId="4BB8E79E" w14:textId="77777777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5A518D7" w14:textId="77777777"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２　スタッフ数</w:t>
            </w:r>
          </w:p>
          <w:p w14:paraId="39B6CCDE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（常勤：　　　　　　人　／　非常勤：　　　　　　人）</w:t>
            </w:r>
          </w:p>
          <w:p w14:paraId="34DE358B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14:paraId="28A3C443" w14:textId="77777777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F9A753D" w14:textId="77777777"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３　所轄官庁の有無</w:t>
            </w:r>
          </w:p>
          <w:p w14:paraId="33905AA9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あり（　　　　　　　　</w:t>
            </w:r>
            <w:r w:rsidR="00874C6D" w:rsidRPr="00A25DD3">
              <w:rPr>
                <w:rFonts w:ascii="ＭＳ 明朝" w:eastAsia="ＭＳ 明朝" w:hint="eastAsia"/>
                <w:sz w:val="24"/>
              </w:rPr>
              <w:t xml:space="preserve">　府／</w:t>
            </w:r>
            <w:r w:rsidRPr="00A25DD3">
              <w:rPr>
                <w:rFonts w:ascii="ＭＳ 明朝" w:eastAsia="ＭＳ 明朝" w:hint="eastAsia"/>
                <w:sz w:val="24"/>
              </w:rPr>
              <w:t>省／庁）</w:t>
            </w:r>
          </w:p>
          <w:p w14:paraId="43F2D365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なし</w:t>
            </w:r>
          </w:p>
          <w:p w14:paraId="55A4A6E7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14:paraId="4613477A" w14:textId="77777777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</w:tcBorders>
          </w:tcPr>
          <w:p w14:paraId="2DACF7BD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４　上部組織の有無</w:t>
            </w:r>
          </w:p>
          <w:p w14:paraId="5FA8C661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あり（上部組織名：　　　　　　　　　　　　　　　　　　　　　）</w:t>
            </w:r>
          </w:p>
          <w:p w14:paraId="68CF6455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なし</w:t>
            </w:r>
          </w:p>
          <w:p w14:paraId="7748FCB3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14:paraId="4F328199" w14:textId="77777777" w:rsidTr="00A25DD3">
        <w:trPr>
          <w:jc w:val="center"/>
        </w:trPr>
        <w:tc>
          <w:tcPr>
            <w:tcW w:w="8702" w:type="dxa"/>
          </w:tcPr>
          <w:p w14:paraId="6CA9F540" w14:textId="77777777" w:rsidR="00295BDF" w:rsidRPr="00A25DD3" w:rsidRDefault="00295BDF" w:rsidP="00F67526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②　財政内容について</w:t>
            </w:r>
          </w:p>
        </w:tc>
      </w:tr>
      <w:tr w:rsidR="00295BDF" w:rsidRPr="00A25DD3" w14:paraId="356F209E" w14:textId="77777777" w:rsidTr="00A25DD3">
        <w:trPr>
          <w:jc w:val="center"/>
        </w:trPr>
        <w:tc>
          <w:tcPr>
            <w:tcW w:w="8702" w:type="dxa"/>
            <w:tcBorders>
              <w:bottom w:val="dashed" w:sz="4" w:space="0" w:color="auto"/>
            </w:tcBorders>
          </w:tcPr>
          <w:p w14:paraId="5FA2B368" w14:textId="77777777"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１　活動費の年間総予算（収支報告書等をご提出下さい。）</w:t>
            </w:r>
          </w:p>
          <w:p w14:paraId="7FC97B0A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収入（　　　　　　　　　　　円）</w:t>
            </w:r>
          </w:p>
          <w:p w14:paraId="6F821BCD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支出（　　　　　　　　　　　円）</w:t>
            </w:r>
          </w:p>
          <w:p w14:paraId="6D717A56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14:paraId="39A4803E" w14:textId="77777777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</w:tcBorders>
          </w:tcPr>
          <w:p w14:paraId="03430C1E" w14:textId="77777777"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２　活動費の資金源</w:t>
            </w:r>
          </w:p>
          <w:p w14:paraId="3E348FA6" w14:textId="77777777"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自弁</w:t>
            </w:r>
          </w:p>
          <w:p w14:paraId="0177A85B" w14:textId="77777777" w:rsidR="00295BDF" w:rsidRPr="00A25DD3" w:rsidRDefault="00295BDF" w:rsidP="00A25DD3">
            <w:pPr>
              <w:tabs>
                <w:tab w:val="left" w:pos="8121"/>
              </w:tabs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寄付（主な寄付者：　　　　　　　　　　　　　　　　　　　　　）</w:t>
            </w:r>
          </w:p>
          <w:p w14:paraId="66825564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収益活動（活動内容：　　　　　　　　　　　　　　　　　　　　）</w:t>
            </w:r>
          </w:p>
          <w:p w14:paraId="3112CF39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14:paraId="71DB41CC" w14:textId="77777777" w:rsidTr="00A25DD3">
        <w:trPr>
          <w:jc w:val="center"/>
        </w:trPr>
        <w:tc>
          <w:tcPr>
            <w:tcW w:w="8702" w:type="dxa"/>
          </w:tcPr>
          <w:p w14:paraId="76D8AFC0" w14:textId="77777777" w:rsidR="00295BDF" w:rsidRPr="00A25DD3" w:rsidRDefault="00295BDF" w:rsidP="00F67526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③　広報・出版活動について</w:t>
            </w:r>
          </w:p>
        </w:tc>
      </w:tr>
      <w:tr w:rsidR="00295BDF" w:rsidRPr="00A25DD3" w14:paraId="71B7BBBE" w14:textId="77777777" w:rsidTr="00A25DD3">
        <w:trPr>
          <w:jc w:val="center"/>
        </w:trPr>
        <w:tc>
          <w:tcPr>
            <w:tcW w:w="8702" w:type="dxa"/>
            <w:tcBorders>
              <w:bottom w:val="dashed" w:sz="4" w:space="0" w:color="auto"/>
            </w:tcBorders>
          </w:tcPr>
          <w:p w14:paraId="0378226E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１　活動内容についての公表等の有無</w:t>
            </w:r>
          </w:p>
          <w:p w14:paraId="32CD780E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あり（公表方法：　　　　　　　　　　　　　　）</w:t>
            </w:r>
            <w:r w:rsidRPr="00A25DD3">
              <w:rPr>
                <w:rFonts w:ascii="ＭＳ 明朝" w:eastAsia="ＭＳ 明朝" w:hint="eastAsia"/>
                <w:szCs w:val="21"/>
              </w:rPr>
              <w:t>※ＨＰや機関誌など</w:t>
            </w:r>
          </w:p>
          <w:p w14:paraId="0F837D5E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なし</w:t>
            </w:r>
          </w:p>
          <w:p w14:paraId="426D2F2D" w14:textId="77777777" w:rsidR="00295BDF" w:rsidRPr="00A25DD3" w:rsidRDefault="00295BDF" w:rsidP="00F67526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295BDF" w:rsidRPr="00A25DD3" w14:paraId="1450C2F9" w14:textId="77777777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</w:tcBorders>
          </w:tcPr>
          <w:p w14:paraId="30AA6588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２　出版物の有無</w:t>
            </w:r>
          </w:p>
          <w:p w14:paraId="1405CF7A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あり（代表的出版物：　　　　　　　　　　　　　　　　　　　　）</w:t>
            </w:r>
          </w:p>
          <w:p w14:paraId="3DF53038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なし</w:t>
            </w:r>
          </w:p>
          <w:p w14:paraId="0247B754" w14:textId="77777777" w:rsidR="00295BDF" w:rsidRPr="00A25DD3" w:rsidRDefault="00295BDF" w:rsidP="00F67526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14:paraId="79547970" w14:textId="77777777" w:rsidR="00295BDF" w:rsidRPr="009D4086" w:rsidRDefault="00295BDF" w:rsidP="00295BD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明朝" w:eastAsia="ＭＳ 明朝"/>
          <w:sz w:val="24"/>
        </w:rPr>
        <w:br w:type="page"/>
      </w:r>
      <w:r w:rsidRPr="009D4086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活動実績について【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個人</w:t>
      </w:r>
      <w:r w:rsidRPr="009D4086">
        <w:rPr>
          <w:rFonts w:ascii="ＭＳ ゴシック" w:eastAsia="ＭＳ ゴシック" w:hAnsi="ＭＳ ゴシック" w:hint="eastAsia"/>
          <w:b/>
          <w:sz w:val="32"/>
          <w:szCs w:val="32"/>
        </w:rPr>
        <w:t>用】</w:t>
      </w:r>
    </w:p>
    <w:p w14:paraId="38C3AA42" w14:textId="77777777" w:rsidR="00295BDF" w:rsidRDefault="00295BDF" w:rsidP="00295BDF">
      <w:pPr>
        <w:jc w:val="center"/>
        <w:rPr>
          <w:rFonts w:ascii="ＭＳ 明朝" w:eastAsia="ＭＳ 明朝" w:hint="eastAsia"/>
          <w:sz w:val="24"/>
        </w:rPr>
      </w:pPr>
    </w:p>
    <w:p w14:paraId="45678775" w14:textId="77777777" w:rsidR="00295BDF" w:rsidRDefault="00295BDF" w:rsidP="00295BDF">
      <w:pPr>
        <w:jc w:val="righ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>（該当する項目：□にチェックをして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295BDF" w:rsidRPr="00A25DD3" w14:paraId="1F7265D2" w14:textId="77777777" w:rsidTr="00A25DD3">
        <w:trPr>
          <w:jc w:val="center"/>
        </w:trPr>
        <w:tc>
          <w:tcPr>
            <w:tcW w:w="8702" w:type="dxa"/>
          </w:tcPr>
          <w:p w14:paraId="2FC47968" w14:textId="77777777" w:rsidR="00295BDF" w:rsidRPr="00A25DD3" w:rsidRDefault="00295BDF" w:rsidP="00F67526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①　活動費について</w:t>
            </w:r>
            <w:r w:rsidR="00835523"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（記載できる範囲で結構です）</w:t>
            </w:r>
          </w:p>
        </w:tc>
      </w:tr>
      <w:tr w:rsidR="00295BDF" w:rsidRPr="00A25DD3" w14:paraId="49102AFE" w14:textId="77777777" w:rsidTr="00A25DD3">
        <w:trPr>
          <w:jc w:val="center"/>
        </w:trPr>
        <w:tc>
          <w:tcPr>
            <w:tcW w:w="8702" w:type="dxa"/>
            <w:tcBorders>
              <w:bottom w:val="dashed" w:sz="4" w:space="0" w:color="auto"/>
            </w:tcBorders>
          </w:tcPr>
          <w:p w14:paraId="02B8F75E" w14:textId="77777777"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１　活動にかかる収支</w:t>
            </w:r>
          </w:p>
          <w:p w14:paraId="0CF68EF8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収入（　　　　　　　　　　　円）</w:t>
            </w:r>
          </w:p>
          <w:p w14:paraId="69D76DF3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支出（　　　　　　　　　　　円）</w:t>
            </w:r>
          </w:p>
          <w:p w14:paraId="08A1FA68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14:paraId="1CDAF221" w14:textId="77777777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</w:tcBorders>
          </w:tcPr>
          <w:p w14:paraId="0C4E297E" w14:textId="77777777"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２　活動費の資金源</w:t>
            </w:r>
          </w:p>
          <w:p w14:paraId="2D9A8ABC" w14:textId="77777777"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自弁</w:t>
            </w:r>
          </w:p>
          <w:p w14:paraId="1CC91E79" w14:textId="77777777" w:rsidR="00295BDF" w:rsidRPr="00A25DD3" w:rsidRDefault="00295BDF" w:rsidP="00A25DD3">
            <w:pPr>
              <w:tabs>
                <w:tab w:val="left" w:pos="8121"/>
              </w:tabs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寄付（主な寄付者：　　　　　　　　　　　　　　　　　　　　　）</w:t>
            </w:r>
          </w:p>
          <w:p w14:paraId="6AA2C911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収益活動（活動内容：　　　　　　　　　　　　　　　　　　　　）</w:t>
            </w:r>
          </w:p>
          <w:p w14:paraId="02088B76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14:paraId="6C52317A" w14:textId="77777777" w:rsidTr="00A25DD3">
        <w:trPr>
          <w:jc w:val="center"/>
        </w:trPr>
        <w:tc>
          <w:tcPr>
            <w:tcW w:w="8702" w:type="dxa"/>
          </w:tcPr>
          <w:p w14:paraId="1687A1AD" w14:textId="77777777" w:rsidR="00295BDF" w:rsidRPr="00A25DD3" w:rsidRDefault="00295BDF" w:rsidP="00F67526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②　広報・出版活動について</w:t>
            </w:r>
          </w:p>
        </w:tc>
      </w:tr>
      <w:tr w:rsidR="00295BDF" w:rsidRPr="00A25DD3" w14:paraId="0B14ACE2" w14:textId="77777777" w:rsidTr="00A25DD3">
        <w:trPr>
          <w:jc w:val="center"/>
        </w:trPr>
        <w:tc>
          <w:tcPr>
            <w:tcW w:w="8702" w:type="dxa"/>
            <w:tcBorders>
              <w:bottom w:val="dashed" w:sz="4" w:space="0" w:color="auto"/>
            </w:tcBorders>
          </w:tcPr>
          <w:p w14:paraId="2841080A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１　活動内容についての公表等の有無</w:t>
            </w:r>
          </w:p>
          <w:p w14:paraId="61DE1EB4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あり（公表方法：　　　　　　　　　　　　　　）</w:t>
            </w:r>
            <w:r w:rsidRPr="00A25DD3">
              <w:rPr>
                <w:rFonts w:ascii="ＭＳ 明朝" w:eastAsia="ＭＳ 明朝" w:hint="eastAsia"/>
                <w:szCs w:val="21"/>
              </w:rPr>
              <w:t>※ＨＰなど</w:t>
            </w:r>
          </w:p>
          <w:p w14:paraId="214CCCA3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なし</w:t>
            </w:r>
          </w:p>
          <w:p w14:paraId="1A535C9D" w14:textId="77777777" w:rsidR="00295BDF" w:rsidRPr="00A25DD3" w:rsidRDefault="00295BDF" w:rsidP="00F67526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295BDF" w:rsidRPr="00A25DD3" w14:paraId="43C08754" w14:textId="77777777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</w:tcBorders>
          </w:tcPr>
          <w:p w14:paraId="33391645" w14:textId="77777777"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２　出版物の有無</w:t>
            </w:r>
          </w:p>
          <w:p w14:paraId="30182970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あり（代表的出版物：　　　　　　　　　　　　　　　　　　　　）</w:t>
            </w:r>
          </w:p>
          <w:p w14:paraId="29FA7565" w14:textId="77777777"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なし</w:t>
            </w:r>
          </w:p>
          <w:p w14:paraId="08767704" w14:textId="77777777" w:rsidR="00295BDF" w:rsidRPr="00A25DD3" w:rsidRDefault="00295BDF" w:rsidP="00F67526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14:paraId="4C14882B" w14:textId="77777777" w:rsidR="0046608E" w:rsidRDefault="0046608E" w:rsidP="00295BDF">
      <w:pPr>
        <w:jc w:val="left"/>
        <w:rPr>
          <w:rFonts w:ascii="ＭＳ 明朝" w:eastAsia="ＭＳ 明朝"/>
          <w:sz w:val="24"/>
        </w:rPr>
      </w:pPr>
    </w:p>
    <w:p w14:paraId="4AB8AD9E" w14:textId="77777777" w:rsidR="0046608E" w:rsidRPr="0046608E" w:rsidRDefault="0046608E" w:rsidP="0017678D">
      <w:pPr>
        <w:ind w:right="960"/>
        <w:rPr>
          <w:rFonts w:ascii="ＭＳ 明朝" w:eastAsia="ＭＳ 明朝" w:hint="eastAsia"/>
          <w:sz w:val="24"/>
        </w:rPr>
      </w:pPr>
    </w:p>
    <w:sectPr w:rsidR="0046608E" w:rsidRPr="0046608E" w:rsidSect="0046608E">
      <w:footerReference w:type="default" r:id="rId8"/>
      <w:pgSz w:w="11906" w:h="16838" w:code="9"/>
      <w:pgMar w:top="1418" w:right="1701" w:bottom="1418" w:left="1701" w:header="851" w:footer="63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3043" w14:textId="77777777" w:rsidR="00E40722" w:rsidRDefault="00E40722">
      <w:r>
        <w:separator/>
      </w:r>
    </w:p>
  </w:endnote>
  <w:endnote w:type="continuationSeparator" w:id="0">
    <w:p w14:paraId="0F506F44" w14:textId="77777777" w:rsidR="00E40722" w:rsidRDefault="00E4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4A11" w14:textId="77777777" w:rsidR="0046608E" w:rsidRPr="0046608E" w:rsidRDefault="006979A9">
    <w:pPr>
      <w:pStyle w:val="a4"/>
      <w:jc w:val="center"/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 w:hint="eastAsia"/>
        <w:sz w:val="36"/>
        <w:szCs w:val="36"/>
      </w:rPr>
      <w:t>-</w:t>
    </w:r>
    <w:r w:rsidR="0046608E" w:rsidRPr="0046608E">
      <w:rPr>
        <w:rFonts w:ascii="ＭＳ ゴシック" w:eastAsia="ＭＳ ゴシック" w:hAnsi="ＭＳ ゴシック"/>
        <w:sz w:val="36"/>
        <w:szCs w:val="36"/>
      </w:rPr>
      <w:fldChar w:fldCharType="begin"/>
    </w:r>
    <w:r w:rsidR="0046608E" w:rsidRPr="0046608E">
      <w:rPr>
        <w:rFonts w:ascii="ＭＳ ゴシック" w:eastAsia="ＭＳ ゴシック" w:hAnsi="ＭＳ ゴシック"/>
        <w:sz w:val="36"/>
        <w:szCs w:val="36"/>
      </w:rPr>
      <w:instrText>PAGE   \* MERGEFORMAT</w:instrText>
    </w:r>
    <w:r w:rsidR="0046608E" w:rsidRPr="0046608E">
      <w:rPr>
        <w:rFonts w:ascii="ＭＳ ゴシック" w:eastAsia="ＭＳ ゴシック" w:hAnsi="ＭＳ ゴシック"/>
        <w:sz w:val="36"/>
        <w:szCs w:val="36"/>
      </w:rPr>
      <w:fldChar w:fldCharType="separate"/>
    </w:r>
    <w:r w:rsidR="001B67FB" w:rsidRPr="001B67FB">
      <w:rPr>
        <w:rFonts w:ascii="ＭＳ ゴシック" w:eastAsia="ＭＳ ゴシック" w:hAnsi="ＭＳ ゴシック"/>
        <w:noProof/>
        <w:sz w:val="36"/>
        <w:szCs w:val="36"/>
        <w:lang w:val="ja-JP"/>
      </w:rPr>
      <w:t>５</w:t>
    </w:r>
    <w:r w:rsidR="0046608E" w:rsidRPr="0046608E">
      <w:rPr>
        <w:rFonts w:ascii="ＭＳ ゴシック" w:eastAsia="ＭＳ ゴシック" w:hAnsi="ＭＳ ゴシック"/>
        <w:sz w:val="36"/>
        <w:szCs w:val="36"/>
      </w:rPr>
      <w:fldChar w:fldCharType="end"/>
    </w:r>
    <w:r>
      <w:rPr>
        <w:rFonts w:ascii="ＭＳ ゴシック" w:eastAsia="ＭＳ ゴシック" w:hAnsi="ＭＳ ゴシック" w:hint="eastAsia"/>
        <w:sz w:val="36"/>
        <w:szCs w:val="3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C7C60" w14:textId="77777777" w:rsidR="00E40722" w:rsidRDefault="00E40722">
      <w:r>
        <w:separator/>
      </w:r>
    </w:p>
  </w:footnote>
  <w:footnote w:type="continuationSeparator" w:id="0">
    <w:p w14:paraId="06791CA4" w14:textId="77777777" w:rsidR="00E40722" w:rsidRDefault="00E4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4E4"/>
    <w:multiLevelType w:val="hybridMultilevel"/>
    <w:tmpl w:val="B0567294"/>
    <w:lvl w:ilvl="0" w:tplc="B94AD7F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21766"/>
    <w:multiLevelType w:val="hybridMultilevel"/>
    <w:tmpl w:val="B13A8162"/>
    <w:lvl w:ilvl="0" w:tplc="1390F9E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518AF"/>
    <w:multiLevelType w:val="hybridMultilevel"/>
    <w:tmpl w:val="6784B38C"/>
    <w:lvl w:ilvl="0" w:tplc="4F86182E">
      <w:start w:val="1"/>
      <w:numFmt w:val="bullet"/>
      <w:lvlText w:val=""/>
      <w:lvlJc w:val="left"/>
      <w:pPr>
        <w:tabs>
          <w:tab w:val="num" w:pos="420"/>
        </w:tabs>
        <w:ind w:left="454" w:hanging="45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77454"/>
    <w:multiLevelType w:val="hybridMultilevel"/>
    <w:tmpl w:val="2BA4AD7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E7E52"/>
    <w:multiLevelType w:val="multilevel"/>
    <w:tmpl w:val="B13A8162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8D66B0"/>
    <w:multiLevelType w:val="hybridMultilevel"/>
    <w:tmpl w:val="899A6102"/>
    <w:lvl w:ilvl="0" w:tplc="1390F9E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7A7D64"/>
    <w:multiLevelType w:val="hybridMultilevel"/>
    <w:tmpl w:val="69EC192E"/>
    <w:lvl w:ilvl="0" w:tplc="2152AE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4107FE"/>
    <w:multiLevelType w:val="hybridMultilevel"/>
    <w:tmpl w:val="99E68C46"/>
    <w:lvl w:ilvl="0" w:tplc="1B2A8C5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F54E54"/>
    <w:multiLevelType w:val="hybridMultilevel"/>
    <w:tmpl w:val="650AB446"/>
    <w:lvl w:ilvl="0" w:tplc="1390F9E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E68BF"/>
    <w:multiLevelType w:val="multilevel"/>
    <w:tmpl w:val="6784B38C"/>
    <w:lvl w:ilvl="0">
      <w:start w:val="1"/>
      <w:numFmt w:val="bullet"/>
      <w:lvlText w:val=""/>
      <w:lvlJc w:val="left"/>
      <w:pPr>
        <w:tabs>
          <w:tab w:val="num" w:pos="42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4EC1"/>
    <w:multiLevelType w:val="hybridMultilevel"/>
    <w:tmpl w:val="EB12D584"/>
    <w:lvl w:ilvl="0" w:tplc="2152AE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4F86182E">
      <w:start w:val="1"/>
      <w:numFmt w:val="bullet"/>
      <w:lvlText w:val=""/>
      <w:lvlJc w:val="left"/>
      <w:pPr>
        <w:tabs>
          <w:tab w:val="num" w:pos="840"/>
        </w:tabs>
        <w:ind w:left="874" w:hanging="45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3B26C4"/>
    <w:multiLevelType w:val="hybridMultilevel"/>
    <w:tmpl w:val="C248FF14"/>
    <w:lvl w:ilvl="0" w:tplc="BAB2E9B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3440158">
    <w:abstractNumId w:val="2"/>
  </w:num>
  <w:num w:numId="2" w16cid:durableId="1237280108">
    <w:abstractNumId w:val="9"/>
  </w:num>
  <w:num w:numId="3" w16cid:durableId="915286915">
    <w:abstractNumId w:val="6"/>
  </w:num>
  <w:num w:numId="4" w16cid:durableId="1879706306">
    <w:abstractNumId w:val="10"/>
  </w:num>
  <w:num w:numId="5" w16cid:durableId="1789543059">
    <w:abstractNumId w:val="8"/>
  </w:num>
  <w:num w:numId="6" w16cid:durableId="1059287433">
    <w:abstractNumId w:val="5"/>
  </w:num>
  <w:num w:numId="7" w16cid:durableId="1848788799">
    <w:abstractNumId w:val="1"/>
  </w:num>
  <w:num w:numId="8" w16cid:durableId="1876193062">
    <w:abstractNumId w:val="4"/>
  </w:num>
  <w:num w:numId="9" w16cid:durableId="1253586746">
    <w:abstractNumId w:val="11"/>
  </w:num>
  <w:num w:numId="10" w16cid:durableId="1512988701">
    <w:abstractNumId w:val="3"/>
  </w:num>
  <w:num w:numId="11" w16cid:durableId="233857375">
    <w:abstractNumId w:val="7"/>
  </w:num>
  <w:num w:numId="12" w16cid:durableId="135785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6F3"/>
    <w:rsid w:val="000060F2"/>
    <w:rsid w:val="00024264"/>
    <w:rsid w:val="00075AA4"/>
    <w:rsid w:val="0008231E"/>
    <w:rsid w:val="000A58B9"/>
    <w:rsid w:val="000B6263"/>
    <w:rsid w:val="000C354F"/>
    <w:rsid w:val="001249CB"/>
    <w:rsid w:val="001363A1"/>
    <w:rsid w:val="0014317E"/>
    <w:rsid w:val="00143508"/>
    <w:rsid w:val="0017678D"/>
    <w:rsid w:val="00183220"/>
    <w:rsid w:val="001837FA"/>
    <w:rsid w:val="001845E7"/>
    <w:rsid w:val="001A1B83"/>
    <w:rsid w:val="001B67FB"/>
    <w:rsid w:val="00204160"/>
    <w:rsid w:val="00234CEB"/>
    <w:rsid w:val="002471D6"/>
    <w:rsid w:val="00283A97"/>
    <w:rsid w:val="00295BDF"/>
    <w:rsid w:val="002B710D"/>
    <w:rsid w:val="003416F1"/>
    <w:rsid w:val="00357EF0"/>
    <w:rsid w:val="00367202"/>
    <w:rsid w:val="00374230"/>
    <w:rsid w:val="003977A7"/>
    <w:rsid w:val="003C4E2D"/>
    <w:rsid w:val="003E1981"/>
    <w:rsid w:val="0046608E"/>
    <w:rsid w:val="004B3FBD"/>
    <w:rsid w:val="004F31FA"/>
    <w:rsid w:val="00503201"/>
    <w:rsid w:val="00511DBE"/>
    <w:rsid w:val="00533699"/>
    <w:rsid w:val="00547DF0"/>
    <w:rsid w:val="00550E7D"/>
    <w:rsid w:val="005F078C"/>
    <w:rsid w:val="005F4921"/>
    <w:rsid w:val="00614041"/>
    <w:rsid w:val="00614348"/>
    <w:rsid w:val="00650FA3"/>
    <w:rsid w:val="00654E58"/>
    <w:rsid w:val="0069767D"/>
    <w:rsid w:val="006979A9"/>
    <w:rsid w:val="006B36E3"/>
    <w:rsid w:val="006F5014"/>
    <w:rsid w:val="006F5B57"/>
    <w:rsid w:val="00707A2B"/>
    <w:rsid w:val="0072431F"/>
    <w:rsid w:val="0072756C"/>
    <w:rsid w:val="00730FB2"/>
    <w:rsid w:val="007311DD"/>
    <w:rsid w:val="0073696C"/>
    <w:rsid w:val="00786948"/>
    <w:rsid w:val="007A3024"/>
    <w:rsid w:val="007C2BC6"/>
    <w:rsid w:val="007D43EE"/>
    <w:rsid w:val="007F1E7D"/>
    <w:rsid w:val="007F25A2"/>
    <w:rsid w:val="007F3B0E"/>
    <w:rsid w:val="008131B6"/>
    <w:rsid w:val="00831C3A"/>
    <w:rsid w:val="00835523"/>
    <w:rsid w:val="008529EC"/>
    <w:rsid w:val="0085360B"/>
    <w:rsid w:val="00860285"/>
    <w:rsid w:val="008675F8"/>
    <w:rsid w:val="0087449F"/>
    <w:rsid w:val="00874C6D"/>
    <w:rsid w:val="008E138C"/>
    <w:rsid w:val="0091573E"/>
    <w:rsid w:val="00920630"/>
    <w:rsid w:val="009B247D"/>
    <w:rsid w:val="009D17E9"/>
    <w:rsid w:val="009D4086"/>
    <w:rsid w:val="009F1E6F"/>
    <w:rsid w:val="00A25DD3"/>
    <w:rsid w:val="00AC5908"/>
    <w:rsid w:val="00AF3204"/>
    <w:rsid w:val="00B26F18"/>
    <w:rsid w:val="00B452B9"/>
    <w:rsid w:val="00B566A9"/>
    <w:rsid w:val="00B9398E"/>
    <w:rsid w:val="00BB7195"/>
    <w:rsid w:val="00BD7A2E"/>
    <w:rsid w:val="00BE310E"/>
    <w:rsid w:val="00C46675"/>
    <w:rsid w:val="00C648D3"/>
    <w:rsid w:val="00CC430E"/>
    <w:rsid w:val="00CE347D"/>
    <w:rsid w:val="00D311EA"/>
    <w:rsid w:val="00D3623A"/>
    <w:rsid w:val="00D65A33"/>
    <w:rsid w:val="00D772D9"/>
    <w:rsid w:val="00DD1CDA"/>
    <w:rsid w:val="00DD76F3"/>
    <w:rsid w:val="00E0045C"/>
    <w:rsid w:val="00E16D25"/>
    <w:rsid w:val="00E40722"/>
    <w:rsid w:val="00E508EB"/>
    <w:rsid w:val="00E53778"/>
    <w:rsid w:val="00E65FA9"/>
    <w:rsid w:val="00E87600"/>
    <w:rsid w:val="00E90C22"/>
    <w:rsid w:val="00EA4F1B"/>
    <w:rsid w:val="00F3185E"/>
    <w:rsid w:val="00F43C35"/>
    <w:rsid w:val="00F64A0D"/>
    <w:rsid w:val="00F67526"/>
    <w:rsid w:val="00F9605E"/>
    <w:rsid w:val="00FB3D6C"/>
    <w:rsid w:val="00FB68A6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8E9DB"/>
  <w15:chartTrackingRefBased/>
  <w15:docId w15:val="{232C2311-F3D2-419E-88B9-D0472A3C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ocumentMap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3">
    <w:name w:val="header"/>
    <w:basedOn w:val="a"/>
    <w:rsid w:val="00E876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8760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A4F1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46608E"/>
    <w:rPr>
      <w:rFonts w:eastAsia="Mincho"/>
      <w:sz w:val="21"/>
    </w:rPr>
  </w:style>
  <w:style w:type="paragraph" w:styleId="a7">
    <w:name w:val="No Spacing"/>
    <w:link w:val="a8"/>
    <w:uiPriority w:val="1"/>
    <w:qFormat/>
    <w:rsid w:val="0046608E"/>
    <w:rPr>
      <w:sz w:val="22"/>
      <w:szCs w:val="22"/>
    </w:rPr>
  </w:style>
  <w:style w:type="character" w:customStyle="1" w:styleId="a8">
    <w:name w:val="行間詰め (文字)"/>
    <w:link w:val="a7"/>
    <w:uiPriority w:val="1"/>
    <w:rsid w:val="0046608E"/>
    <w:rPr>
      <w:sz w:val="22"/>
      <w:szCs w:val="22"/>
    </w:rPr>
  </w:style>
  <w:style w:type="paragraph" w:styleId="a9">
    <w:name w:val="Balloon Text"/>
    <w:basedOn w:val="a"/>
    <w:link w:val="aa"/>
    <w:rsid w:val="004660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6608E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72431F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3845-2313-441F-82E2-7417FEC3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8</Words>
  <Characters>1048</Characters>
  <DocSecurity>0</DocSecurity>
  <Lines>209</Lines>
  <Paragraphs>1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京弁護士会人権賞」候補者推薦書</vt:lpstr>
      <vt:lpstr>「東京弁護士会人権賞」候補者推薦書</vt:lpstr>
    </vt:vector>
  </TitlesOfParts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5-14T06:59:00Z</cp:lastPrinted>
  <dcterms:created xsi:type="dcterms:W3CDTF">2026-05-19T02:19:00Z</dcterms:created>
  <dcterms:modified xsi:type="dcterms:W3CDTF">2026-05-19T02:19:00Z</dcterms:modified>
</cp:coreProperties>
</file>